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文史资料  第15辑  纪念抗日战争胜利六十周年专辑</w:t>
      </w:r>
    </w:p>
    <w:p>
      <w:r>
        <w:t>作者：政协浙江省兰溪市委员会文史资料编辑委员会编</w:t>
      </w:r>
    </w:p>
    <w:p>
      <w:r>
        <w:t>出版社：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兰溪文史资料  第15辑  纪念抗日战争胜利六十周年专辑 评论地址：https://www.jiaokey.com/book/detail/118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